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2E9D" w14:textId="41712E2E" w:rsidR="00372F40" w:rsidRPr="000519A8" w:rsidRDefault="00575275" w:rsidP="0054041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MON_1470814596"/>
      <w:bookmarkStart w:id="1" w:name="_MON_1470810366"/>
      <w:bookmarkEnd w:id="0"/>
      <w:bookmarkEnd w:id="1"/>
      <w:r w:rsidRPr="000519A8">
        <w:rPr>
          <w:rFonts w:ascii="Arial" w:hAnsi="Arial" w:cs="Arial"/>
          <w:b/>
          <w:sz w:val="24"/>
          <w:szCs w:val="24"/>
        </w:rPr>
        <w:t xml:space="preserve">INFORME </w:t>
      </w:r>
      <w:r w:rsidR="004035FB" w:rsidRPr="000519A8">
        <w:rPr>
          <w:rFonts w:ascii="Arial" w:hAnsi="Arial" w:cs="Arial"/>
          <w:b/>
          <w:sz w:val="24"/>
          <w:szCs w:val="24"/>
        </w:rPr>
        <w:t>SOBRE</w:t>
      </w:r>
      <w:r w:rsidRPr="000519A8">
        <w:rPr>
          <w:rFonts w:ascii="Arial" w:hAnsi="Arial" w:cs="Arial"/>
          <w:b/>
          <w:sz w:val="24"/>
          <w:szCs w:val="24"/>
        </w:rPr>
        <w:t xml:space="preserve"> PASIVOS CONTINGENTES</w:t>
      </w:r>
      <w:r w:rsidR="000519A8" w:rsidRPr="000519A8">
        <w:rPr>
          <w:rFonts w:ascii="Arial" w:hAnsi="Arial" w:cs="Arial"/>
          <w:b/>
          <w:sz w:val="24"/>
          <w:szCs w:val="24"/>
        </w:rPr>
        <w:t xml:space="preserve"> </w:t>
      </w:r>
      <w:r w:rsidR="00827C57">
        <w:rPr>
          <w:rFonts w:ascii="Arial" w:hAnsi="Arial" w:cs="Arial"/>
          <w:b/>
          <w:sz w:val="24"/>
          <w:szCs w:val="24"/>
        </w:rPr>
        <w:t>CUARTO</w:t>
      </w:r>
      <w:r w:rsidR="00A10B99">
        <w:rPr>
          <w:rFonts w:ascii="Arial" w:hAnsi="Arial" w:cs="Arial"/>
          <w:b/>
          <w:sz w:val="24"/>
          <w:szCs w:val="24"/>
        </w:rPr>
        <w:t xml:space="preserve"> TRIMESTRE </w:t>
      </w:r>
      <w:r w:rsidR="000519A8" w:rsidRPr="000519A8">
        <w:rPr>
          <w:rFonts w:ascii="Arial" w:hAnsi="Arial" w:cs="Arial"/>
          <w:b/>
          <w:sz w:val="24"/>
          <w:szCs w:val="24"/>
        </w:rPr>
        <w:t>201</w:t>
      </w:r>
      <w:r w:rsidR="00D94865">
        <w:rPr>
          <w:rFonts w:ascii="Arial" w:hAnsi="Arial" w:cs="Arial"/>
          <w:b/>
          <w:sz w:val="24"/>
          <w:szCs w:val="24"/>
        </w:rP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7"/>
        <w:gridCol w:w="1984"/>
        <w:gridCol w:w="2970"/>
        <w:gridCol w:w="6811"/>
      </w:tblGrid>
      <w:tr w:rsidR="004F4B88" w:rsidRPr="008F1082" w14:paraId="47D3D25B" w14:textId="77777777" w:rsidTr="001F02C3">
        <w:tc>
          <w:tcPr>
            <w:tcW w:w="1817" w:type="dxa"/>
            <w:shd w:val="clear" w:color="auto" w:fill="00B050"/>
          </w:tcPr>
          <w:p w14:paraId="013324D1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JUICIOS</w:t>
            </w:r>
          </w:p>
        </w:tc>
        <w:tc>
          <w:tcPr>
            <w:tcW w:w="1984" w:type="dxa"/>
            <w:shd w:val="clear" w:color="auto" w:fill="00B050"/>
          </w:tcPr>
          <w:p w14:paraId="221808FF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XPEDIENTE</w:t>
            </w:r>
          </w:p>
        </w:tc>
        <w:tc>
          <w:tcPr>
            <w:tcW w:w="2970" w:type="dxa"/>
            <w:shd w:val="clear" w:color="auto" w:fill="00B050"/>
          </w:tcPr>
          <w:p w14:paraId="0F1DD26B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PROMOVENTE</w:t>
            </w:r>
          </w:p>
        </w:tc>
        <w:tc>
          <w:tcPr>
            <w:tcW w:w="6811" w:type="dxa"/>
            <w:shd w:val="clear" w:color="auto" w:fill="00B050"/>
          </w:tcPr>
          <w:p w14:paraId="061DFF32" w14:textId="77777777"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TAPA</w:t>
            </w:r>
          </w:p>
        </w:tc>
      </w:tr>
      <w:tr w:rsidR="004F4B88" w:rsidRPr="008F1082" w14:paraId="5D5DFF40" w14:textId="77777777" w:rsidTr="003427CC">
        <w:tc>
          <w:tcPr>
            <w:tcW w:w="1817" w:type="dxa"/>
          </w:tcPr>
          <w:p w14:paraId="2439BD32" w14:textId="77777777" w:rsidR="004F4B88" w:rsidRPr="00A10B99" w:rsidRDefault="002461A3">
            <w:pPr>
              <w:rPr>
                <w:rFonts w:ascii="Arial" w:hAnsi="Arial" w:cs="Arial"/>
                <w:sz w:val="18"/>
                <w:szCs w:val="18"/>
              </w:rPr>
            </w:pPr>
            <w:r w:rsidRPr="00A10B99">
              <w:rPr>
                <w:rFonts w:ascii="Arial" w:hAnsi="Arial" w:cs="Arial"/>
                <w:sz w:val="18"/>
                <w:szCs w:val="18"/>
              </w:rPr>
              <w:t>DEMANDAS LABORALES</w:t>
            </w:r>
          </w:p>
        </w:tc>
        <w:tc>
          <w:tcPr>
            <w:tcW w:w="1984" w:type="dxa"/>
          </w:tcPr>
          <w:p w14:paraId="561BF7F0" w14:textId="77777777" w:rsidR="004F4B88" w:rsidRPr="008F1082" w:rsidRDefault="00421AE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0A0384B0" w14:textId="77777777" w:rsidR="004F4B88" w:rsidRPr="008F1082" w:rsidRDefault="004E36AF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ES</w:t>
            </w:r>
          </w:p>
        </w:tc>
        <w:tc>
          <w:tcPr>
            <w:tcW w:w="6811" w:type="dxa"/>
          </w:tcPr>
          <w:p w14:paraId="440606E4" w14:textId="77777777" w:rsidR="003427CC" w:rsidRDefault="003427CC" w:rsidP="003427C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432016" w14:textId="77777777" w:rsidR="00B102DB" w:rsidRPr="00A10B99" w:rsidRDefault="00A10B99" w:rsidP="00F94F48">
            <w:pPr>
              <w:rPr>
                <w:rFonts w:ascii="Arial" w:hAnsi="Arial" w:cs="Arial"/>
                <w:sz w:val="18"/>
                <w:szCs w:val="18"/>
              </w:rPr>
            </w:pPr>
            <w:r w:rsidRPr="00A10B99">
              <w:rPr>
                <w:rFonts w:ascii="Arial" w:hAnsi="Arial" w:cs="Arial"/>
                <w:sz w:val="18"/>
                <w:szCs w:val="18"/>
              </w:rPr>
              <w:t>EN JUI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32BBDE" w14:textId="77777777" w:rsidR="004F4B88" w:rsidRPr="008F1082" w:rsidRDefault="004F4B88" w:rsidP="00D302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AEF" w:rsidRPr="008F1082" w14:paraId="79ACFF64" w14:textId="77777777" w:rsidTr="003427CC">
        <w:tc>
          <w:tcPr>
            <w:tcW w:w="1817" w:type="dxa"/>
          </w:tcPr>
          <w:p w14:paraId="7A161EA7" w14:textId="77777777" w:rsidR="00421AEF" w:rsidRDefault="00421A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14:paraId="3DA2D5CB" w14:textId="77777777" w:rsidR="00421AEF" w:rsidRDefault="00722329" w:rsidP="006D22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2AF0A098" w14:textId="77777777" w:rsidR="00421AEF" w:rsidRPr="00722329" w:rsidRDefault="00722329" w:rsidP="006D2250">
            <w:pPr>
              <w:rPr>
                <w:rFonts w:ascii="Arial" w:hAnsi="Arial" w:cs="Arial"/>
                <w:sz w:val="18"/>
                <w:szCs w:val="18"/>
              </w:rPr>
            </w:pPr>
            <w:r w:rsidRPr="00722329">
              <w:rPr>
                <w:rFonts w:ascii="Arial" w:hAnsi="Arial" w:cs="Arial"/>
                <w:sz w:val="18"/>
                <w:szCs w:val="18"/>
              </w:rPr>
              <w:t>TRABAJADOR</w:t>
            </w:r>
          </w:p>
        </w:tc>
        <w:tc>
          <w:tcPr>
            <w:tcW w:w="6811" w:type="dxa"/>
          </w:tcPr>
          <w:p w14:paraId="6C4DA482" w14:textId="77777777" w:rsidR="00421AEF" w:rsidRDefault="00A10B99" w:rsidP="00A10B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TRÁMITE.</w:t>
            </w:r>
            <w:r w:rsidR="00A071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2329" w:rsidRPr="008F1082" w14:paraId="7763A952" w14:textId="77777777" w:rsidTr="003427CC">
        <w:tc>
          <w:tcPr>
            <w:tcW w:w="1817" w:type="dxa"/>
          </w:tcPr>
          <w:p w14:paraId="7CCE9C61" w14:textId="77777777" w:rsidR="00722329" w:rsidRDefault="007223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14:paraId="1D523B96" w14:textId="77777777" w:rsidR="00722329" w:rsidRDefault="00722329" w:rsidP="006D22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76C4B731" w14:textId="77777777" w:rsidR="00722329" w:rsidRPr="00722329" w:rsidRDefault="00722329" w:rsidP="006D2250">
            <w:pPr>
              <w:rPr>
                <w:rFonts w:ascii="Arial" w:hAnsi="Arial" w:cs="Arial"/>
                <w:sz w:val="18"/>
                <w:szCs w:val="18"/>
              </w:rPr>
            </w:pPr>
            <w:r w:rsidRPr="00722329">
              <w:rPr>
                <w:rFonts w:ascii="Arial" w:hAnsi="Arial" w:cs="Arial"/>
                <w:sz w:val="18"/>
                <w:szCs w:val="18"/>
              </w:rPr>
              <w:t>CECYTEC</w:t>
            </w:r>
          </w:p>
        </w:tc>
        <w:tc>
          <w:tcPr>
            <w:tcW w:w="6811" w:type="dxa"/>
          </w:tcPr>
          <w:p w14:paraId="73B4BA80" w14:textId="77777777" w:rsidR="00722329" w:rsidRDefault="00A10B99" w:rsidP="006D76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0B99">
              <w:rPr>
                <w:rFonts w:ascii="Arial" w:hAnsi="Arial" w:cs="Arial"/>
                <w:sz w:val="18"/>
                <w:szCs w:val="18"/>
              </w:rPr>
              <w:t>EN TRÁMITE.</w:t>
            </w:r>
          </w:p>
        </w:tc>
      </w:tr>
    </w:tbl>
    <w:p w14:paraId="4563B37D" w14:textId="77777777" w:rsidR="00A07131" w:rsidRDefault="00A07131" w:rsidP="00DB27BE">
      <w:pPr>
        <w:pStyle w:val="INCISO"/>
        <w:spacing w:after="0" w:line="240" w:lineRule="exact"/>
        <w:ind w:left="0" w:firstLine="0"/>
        <w:rPr>
          <w:b/>
        </w:rPr>
      </w:pPr>
    </w:p>
    <w:p w14:paraId="1CE99043" w14:textId="77777777"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  <w:r w:rsidRPr="00DB27BE">
        <w:rPr>
          <w:b/>
        </w:rPr>
        <w:t>Bajo Protesta de Decir Verdad Declaramos que los Estados Financieros y sus Notas son Razonablemente correctos y Responsabilidad del Emisor</w:t>
      </w:r>
    </w:p>
    <w:p w14:paraId="4750299D" w14:textId="77777777" w:rsidR="00A07131" w:rsidRDefault="00A07131" w:rsidP="00DB27BE">
      <w:pPr>
        <w:pStyle w:val="INCISO"/>
        <w:spacing w:after="0" w:line="240" w:lineRule="exact"/>
        <w:ind w:left="0" w:firstLine="0"/>
        <w:rPr>
          <w:b/>
        </w:rPr>
      </w:pPr>
    </w:p>
    <w:p w14:paraId="69594C9E" w14:textId="77777777" w:rsidR="00DB27BE" w:rsidRDefault="000519A8" w:rsidP="00D55699">
      <w:pPr>
        <w:pStyle w:val="INCISO"/>
        <w:spacing w:after="0" w:line="240" w:lineRule="exact"/>
        <w:ind w:left="708" w:firstLine="708"/>
        <w:rPr>
          <w:b/>
        </w:rPr>
      </w:pPr>
      <w:r>
        <w:rPr>
          <w:b/>
        </w:rPr>
        <w:t xml:space="preserve">                  </w:t>
      </w:r>
      <w:r w:rsidR="00D55699">
        <w:rPr>
          <w:b/>
        </w:rPr>
        <w:t>E</w:t>
      </w:r>
      <w:r w:rsidR="00EF4E1B">
        <w:rPr>
          <w:b/>
        </w:rPr>
        <w:t>LABORÓ</w:t>
      </w:r>
      <w:r w:rsidR="00D55699">
        <w:rPr>
          <w:b/>
        </w:rPr>
        <w:t>:</w:t>
      </w:r>
      <w:r w:rsidR="00D55699">
        <w:rPr>
          <w:b/>
        </w:rPr>
        <w:tab/>
      </w:r>
      <w:r w:rsidR="00D55699">
        <w:rPr>
          <w:b/>
        </w:rPr>
        <w:tab/>
      </w:r>
      <w:r w:rsidR="00D55699">
        <w:rPr>
          <w:b/>
        </w:rPr>
        <w:tab/>
      </w:r>
      <w:r w:rsidR="00D55699">
        <w:rPr>
          <w:b/>
        </w:rPr>
        <w:tab/>
      </w:r>
      <w:r>
        <w:rPr>
          <w:b/>
        </w:rPr>
        <w:t xml:space="preserve">             </w:t>
      </w:r>
      <w:r w:rsidR="00D55699">
        <w:rPr>
          <w:b/>
        </w:rPr>
        <w:t>R</w:t>
      </w:r>
      <w:r w:rsidR="00EF4E1B">
        <w:rPr>
          <w:b/>
        </w:rPr>
        <w:t>EVISÓ</w:t>
      </w:r>
      <w:r w:rsidR="00D55699">
        <w:rPr>
          <w:b/>
        </w:rPr>
        <w:t>:</w:t>
      </w:r>
      <w:r w:rsidR="00D55699">
        <w:rPr>
          <w:b/>
        </w:rPr>
        <w:tab/>
      </w:r>
      <w:r w:rsidR="00D55699">
        <w:rPr>
          <w:b/>
        </w:rPr>
        <w:tab/>
      </w:r>
      <w:r w:rsidR="00D55699">
        <w:rPr>
          <w:b/>
        </w:rPr>
        <w:tab/>
      </w:r>
      <w:r w:rsidR="00D55699">
        <w:rPr>
          <w:b/>
        </w:rPr>
        <w:tab/>
      </w:r>
      <w:r w:rsidR="00D55699">
        <w:rPr>
          <w:b/>
        </w:rPr>
        <w:tab/>
      </w:r>
      <w:r w:rsidR="000D2FA9">
        <w:rPr>
          <w:b/>
        </w:rPr>
        <w:t xml:space="preserve">           A</w:t>
      </w:r>
      <w:r w:rsidR="00EF4E1B">
        <w:rPr>
          <w:b/>
        </w:rPr>
        <w:t>UTORIZÓ</w:t>
      </w:r>
      <w:r w:rsidR="000D2FA9">
        <w:rPr>
          <w:b/>
        </w:rPr>
        <w:t>:</w:t>
      </w:r>
      <w:r w:rsidR="000D2FA9">
        <w:rPr>
          <w:b/>
        </w:rPr>
        <w:tab/>
      </w:r>
      <w:r w:rsidR="000D2FA9">
        <w:rPr>
          <w:b/>
        </w:rPr>
        <w:tab/>
      </w:r>
      <w:r w:rsidR="00D55699">
        <w:rPr>
          <w:b/>
        </w:rPr>
        <w:tab/>
      </w:r>
      <w:r w:rsidR="00D55699">
        <w:rPr>
          <w:b/>
        </w:rPr>
        <w:tab/>
      </w:r>
    </w:p>
    <w:p w14:paraId="21DD2869" w14:textId="77777777" w:rsidR="00D55699" w:rsidRPr="00DB27BE" w:rsidRDefault="00D55699" w:rsidP="00DB27BE">
      <w:pPr>
        <w:pStyle w:val="INCISO"/>
        <w:spacing w:after="0" w:line="240" w:lineRule="exact"/>
        <w:ind w:left="0" w:firstLine="0"/>
        <w:rPr>
          <w:b/>
        </w:rPr>
      </w:pPr>
    </w:p>
    <w:p w14:paraId="3C6403E9" w14:textId="77777777" w:rsidR="00D55699" w:rsidRDefault="0054255C" w:rsidP="0054255C">
      <w:pPr>
        <w:tabs>
          <w:tab w:val="left" w:pos="213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3F6CB39" w14:textId="061B1FAE" w:rsidR="00990023" w:rsidRPr="00DB27BE" w:rsidRDefault="00D55699" w:rsidP="00AC7DF1">
      <w:pPr>
        <w:tabs>
          <w:tab w:val="left" w:pos="213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D55699">
        <w:rPr>
          <w:rFonts w:ascii="Arial" w:hAnsi="Arial" w:cs="Arial"/>
          <w:b/>
          <w:sz w:val="18"/>
          <w:szCs w:val="18"/>
        </w:rPr>
        <w:t xml:space="preserve"> </w:t>
      </w:r>
      <w:r w:rsidR="00827C57">
        <w:rPr>
          <w:rFonts w:ascii="Arial" w:hAnsi="Arial" w:cs="Arial"/>
          <w:b/>
          <w:sz w:val="18"/>
          <w:szCs w:val="18"/>
        </w:rPr>
        <w:t xml:space="preserve">C.P. </w:t>
      </w:r>
      <w:r w:rsidRPr="00D55699">
        <w:rPr>
          <w:rFonts w:ascii="Arial" w:hAnsi="Arial" w:cs="Arial"/>
          <w:b/>
          <w:sz w:val="18"/>
          <w:szCs w:val="18"/>
        </w:rPr>
        <w:t>J</w:t>
      </w:r>
      <w:r w:rsidR="00EF4E1B">
        <w:rPr>
          <w:rFonts w:ascii="Arial" w:hAnsi="Arial" w:cs="Arial"/>
          <w:b/>
          <w:sz w:val="18"/>
          <w:szCs w:val="18"/>
        </w:rPr>
        <w:t>AIME OMAR HUCHIN MIS</w:t>
      </w:r>
      <w:r w:rsidR="00AD5832" w:rsidRPr="00D55699">
        <w:rPr>
          <w:rFonts w:ascii="Arial" w:hAnsi="Arial" w:cs="Arial"/>
          <w:b/>
          <w:sz w:val="18"/>
          <w:szCs w:val="18"/>
        </w:rPr>
        <w:tab/>
      </w:r>
      <w:r w:rsidRPr="00D55699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0519A8">
        <w:rPr>
          <w:rFonts w:ascii="Arial" w:hAnsi="Arial" w:cs="Arial"/>
          <w:b/>
          <w:sz w:val="18"/>
          <w:szCs w:val="18"/>
        </w:rPr>
        <w:t>C.P. ROXANA DE LAS M. MONTERO PÉREZ</w:t>
      </w:r>
      <w:r>
        <w:rPr>
          <w:rFonts w:ascii="Arial" w:hAnsi="Arial" w:cs="Arial"/>
          <w:b/>
          <w:sz w:val="18"/>
          <w:szCs w:val="18"/>
        </w:rPr>
        <w:tab/>
      </w:r>
      <w:r w:rsidR="000519A8">
        <w:rPr>
          <w:rFonts w:ascii="Arial" w:hAnsi="Arial" w:cs="Arial"/>
          <w:b/>
          <w:sz w:val="18"/>
          <w:szCs w:val="18"/>
        </w:rPr>
        <w:t>M.A.P. LAURA OLIMPIA E. BAQUEIRO RAMOS</w:t>
      </w:r>
    </w:p>
    <w:p w14:paraId="0DDF31C9" w14:textId="77777777" w:rsidR="00990023" w:rsidRPr="00DB27BE" w:rsidRDefault="00D55699" w:rsidP="00AC7DF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D2FA9">
        <w:rPr>
          <w:rFonts w:ascii="Arial" w:hAnsi="Arial" w:cs="Arial"/>
          <w:b/>
          <w:sz w:val="18"/>
          <w:szCs w:val="18"/>
        </w:rPr>
        <w:t>S</w:t>
      </w:r>
      <w:r w:rsidR="00EF4E1B">
        <w:rPr>
          <w:rFonts w:ascii="Arial" w:hAnsi="Arial" w:cs="Arial"/>
          <w:b/>
          <w:sz w:val="18"/>
          <w:szCs w:val="18"/>
        </w:rPr>
        <w:t>UBDIRECTOR DE CONTABILIDAD</w:t>
      </w:r>
      <w:r w:rsidR="000D2FA9"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>D</w:t>
      </w:r>
      <w:r w:rsidR="00EF4E1B">
        <w:rPr>
          <w:rFonts w:ascii="Arial" w:hAnsi="Arial" w:cs="Arial"/>
          <w:b/>
          <w:sz w:val="18"/>
          <w:szCs w:val="18"/>
        </w:rPr>
        <w:t>IRECTORA ADMINISTRATIVA</w:t>
      </w:r>
      <w:r w:rsidR="00117922">
        <w:rPr>
          <w:rFonts w:ascii="Arial" w:hAnsi="Arial" w:cs="Arial"/>
          <w:b/>
          <w:sz w:val="18"/>
          <w:szCs w:val="18"/>
        </w:rPr>
        <w:tab/>
      </w:r>
      <w:r w:rsidR="00117922">
        <w:rPr>
          <w:rFonts w:ascii="Arial" w:hAnsi="Arial" w:cs="Arial"/>
          <w:b/>
          <w:sz w:val="18"/>
          <w:szCs w:val="18"/>
        </w:rPr>
        <w:tab/>
      </w:r>
      <w:r w:rsidR="000519A8">
        <w:rPr>
          <w:rFonts w:ascii="Arial" w:hAnsi="Arial" w:cs="Arial"/>
          <w:b/>
          <w:sz w:val="18"/>
          <w:szCs w:val="18"/>
        </w:rPr>
        <w:t xml:space="preserve">  </w:t>
      </w:r>
      <w:r w:rsidR="00EF4E1B">
        <w:rPr>
          <w:rFonts w:ascii="Arial" w:hAnsi="Arial" w:cs="Arial"/>
          <w:b/>
          <w:sz w:val="18"/>
          <w:szCs w:val="18"/>
        </w:rPr>
        <w:t xml:space="preserve">              </w:t>
      </w:r>
      <w:r w:rsidR="00117922">
        <w:rPr>
          <w:rFonts w:ascii="Arial" w:hAnsi="Arial" w:cs="Arial"/>
          <w:b/>
          <w:sz w:val="18"/>
          <w:szCs w:val="18"/>
        </w:rPr>
        <w:t>D</w:t>
      </w:r>
      <w:r w:rsidR="00EF4E1B">
        <w:rPr>
          <w:rFonts w:ascii="Arial" w:hAnsi="Arial" w:cs="Arial"/>
          <w:b/>
          <w:sz w:val="18"/>
          <w:szCs w:val="18"/>
        </w:rPr>
        <w:t>IRECTORA GENERAL</w:t>
      </w:r>
    </w:p>
    <w:p w14:paraId="4685AAF6" w14:textId="77777777"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  <w:bookmarkStart w:id="2" w:name="_GoBack"/>
      <w:bookmarkEnd w:id="2"/>
    </w:p>
    <w:sectPr w:rsidR="0054255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DE44" w14:textId="77777777" w:rsidR="00965FDA" w:rsidRDefault="00965FDA" w:rsidP="00EA5418">
      <w:pPr>
        <w:spacing w:after="0" w:line="240" w:lineRule="auto"/>
      </w:pPr>
      <w:r>
        <w:separator/>
      </w:r>
    </w:p>
  </w:endnote>
  <w:endnote w:type="continuationSeparator" w:id="0">
    <w:p w14:paraId="51FCCD0F" w14:textId="77777777" w:rsidR="00965FDA" w:rsidRDefault="00965F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FE6C" w14:textId="77777777" w:rsidR="00A913A4" w:rsidRPr="0013011C" w:rsidRDefault="00EF4E1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CB664" wp14:editId="5F5E02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CD1D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/>
    </w:sdt>
  </w:p>
  <w:p w14:paraId="685F31B3" w14:textId="77777777" w:rsidR="00A913A4" w:rsidRDefault="00A913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84A7" w14:textId="77777777" w:rsidR="00A913A4" w:rsidRPr="008E3652" w:rsidRDefault="00EF4E1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0AF5E" wp14:editId="47D4876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A211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" strokecolor="#00b050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6906" w14:textId="77777777" w:rsidR="00965FDA" w:rsidRDefault="00965FDA" w:rsidP="00EA5418">
      <w:pPr>
        <w:spacing w:after="0" w:line="240" w:lineRule="auto"/>
      </w:pPr>
      <w:r>
        <w:separator/>
      </w:r>
    </w:p>
  </w:footnote>
  <w:footnote w:type="continuationSeparator" w:id="0">
    <w:p w14:paraId="7DAD801A" w14:textId="77777777" w:rsidR="00965FDA" w:rsidRDefault="00965F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D26D" w14:textId="77777777" w:rsidR="00A913A4" w:rsidRDefault="00EF4E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FDAA45" wp14:editId="0E79F48F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B8DF4" w14:textId="77777777" w:rsidR="00A913A4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CUENTA PÚBLICA</w:t>
                            </w:r>
                          </w:p>
                          <w:p w14:paraId="36619612" w14:textId="77777777" w:rsidR="00A913A4" w:rsidRPr="00575275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ENTIDAD FEDERATIVA DE CAMP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AD04" w14:textId="77777777" w:rsidR="00A913A4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5199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14:paraId="61D270B5" w14:textId="77777777" w:rsidR="00A913A4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13AAC10" w14:textId="77777777" w:rsidR="00A913A4" w:rsidRPr="00275FC6" w:rsidRDefault="00A913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FDAA45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3F5B8DF4" w14:textId="77777777" w:rsidR="00A913A4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CUENTA PÚBLICA</w:t>
                      </w:r>
                    </w:p>
                    <w:p w14:paraId="36619612" w14:textId="77777777" w:rsidR="00A913A4" w:rsidRPr="00575275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ENTIDAD FEDERATIVA DE CAMPECHE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2B8AD04" w14:textId="77777777" w:rsidR="00A913A4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5199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14:paraId="61D270B5" w14:textId="77777777" w:rsidR="00A913A4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13AAC10" w14:textId="77777777" w:rsidR="00A913A4" w:rsidRPr="00275FC6" w:rsidRDefault="00A913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7BD1B" wp14:editId="790EA69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085F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3740" w14:textId="77777777" w:rsidR="00A913A4" w:rsidRPr="0013011C" w:rsidRDefault="00EF4E1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1B1EAB" wp14:editId="2574582B">
              <wp:simplePos x="0" y="0"/>
              <wp:positionH relativeFrom="column">
                <wp:posOffset>2120900</wp:posOffset>
              </wp:positionH>
              <wp:positionV relativeFrom="paragraph">
                <wp:posOffset>-325120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4939C" w14:textId="77777777" w:rsidR="00A913A4" w:rsidRPr="00575275" w:rsidRDefault="00A913A4" w:rsidP="00A913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0D2F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OLEGIO DE ESTUDIOS CIENTIFICOS Y TECNOLOGICOS DEL ESTADO DE CAMPE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0AEF8" w14:textId="77777777" w:rsidR="00A913A4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9486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27B536A3" w14:textId="77777777" w:rsidR="00A913A4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DFDDD2F" w14:textId="77777777" w:rsidR="00A913A4" w:rsidRPr="00275FC6" w:rsidRDefault="00A913A4" w:rsidP="00EA2E03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B1EAB" id="_x0000_s1031" style="position:absolute;left:0;text-align:left;margin-left:167pt;margin-top:-25.6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6uVtL&#10;d5G+6gLHHoOa4H9mH9pnw3+1t8H9O8ceExqH9h6pJLHB9th8mbMblGyuTj5lPep5lfl6mUq1NVFS&#10;b95ptLq0rXfyuvvPQqKKKo1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N/bG8spYlbaZEK5PbIxXi/wDwT0/ZKuv2Jf2W9D+Hd9rVv4guNHmuZTew25t0k82ZpMbCzEY3&#10;Y617dRR5ndTzLEU8HUwEX+7qShKSstZQU1F33VlOWi0d9dkFFFFB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H4sb2/vUb2/vUmPajHtQZi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394939C" w14:textId="77777777" w:rsidR="00A913A4" w:rsidRPr="00575275" w:rsidRDefault="00A913A4" w:rsidP="00A913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0D2F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OLEGIO DE ESTUDIOS CIENTIFICOS Y TECNOLOGICOS DEL ESTADO DE CAMPECHE</w:t>
                      </w: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30AEF8" w14:textId="77777777" w:rsidR="00A913A4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9486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27B536A3" w14:textId="77777777" w:rsidR="00A913A4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DFDDD2F" w14:textId="77777777" w:rsidR="00A913A4" w:rsidRPr="00275FC6" w:rsidRDefault="00A913A4" w:rsidP="00EA2E03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73F7C" wp14:editId="42FB7E6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8AA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" strokecolor="#00b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430"/>
    <w:multiLevelType w:val="hybridMultilevel"/>
    <w:tmpl w:val="7E666DB2"/>
    <w:lvl w:ilvl="0" w:tplc="BC5002CA">
      <w:start w:val="2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310A1C00"/>
    <w:multiLevelType w:val="hybridMultilevel"/>
    <w:tmpl w:val="3E72304E"/>
    <w:lvl w:ilvl="0" w:tplc="D2D272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15522F"/>
    <w:multiLevelType w:val="hybridMultilevel"/>
    <w:tmpl w:val="DD160FEC"/>
    <w:lvl w:ilvl="0" w:tplc="A60A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1B20C2D"/>
    <w:multiLevelType w:val="hybridMultilevel"/>
    <w:tmpl w:val="DF50957A"/>
    <w:lvl w:ilvl="0" w:tplc="0E4A7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AE2D46"/>
    <w:multiLevelType w:val="hybridMultilevel"/>
    <w:tmpl w:val="197E5EB6"/>
    <w:lvl w:ilvl="0" w:tplc="2CEA6A0E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CBB79FF"/>
    <w:multiLevelType w:val="hybridMultilevel"/>
    <w:tmpl w:val="C136B78A"/>
    <w:lvl w:ilvl="0" w:tplc="5E04270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5D4606C1"/>
    <w:multiLevelType w:val="hybridMultilevel"/>
    <w:tmpl w:val="72F83854"/>
    <w:lvl w:ilvl="0" w:tplc="87D43B7C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5DA37F7A"/>
    <w:multiLevelType w:val="hybridMultilevel"/>
    <w:tmpl w:val="3B209E60"/>
    <w:lvl w:ilvl="0" w:tplc="EEF82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92F6574"/>
    <w:multiLevelType w:val="hybridMultilevel"/>
    <w:tmpl w:val="58005C50"/>
    <w:lvl w:ilvl="0" w:tplc="EC2E4E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35655"/>
    <w:rsid w:val="00040466"/>
    <w:rsid w:val="00045A10"/>
    <w:rsid w:val="000517EA"/>
    <w:rsid w:val="000519A8"/>
    <w:rsid w:val="00054347"/>
    <w:rsid w:val="00054FB8"/>
    <w:rsid w:val="00060184"/>
    <w:rsid w:val="00067237"/>
    <w:rsid w:val="0007399A"/>
    <w:rsid w:val="000915CD"/>
    <w:rsid w:val="00097434"/>
    <w:rsid w:val="000B2ADA"/>
    <w:rsid w:val="000C0B91"/>
    <w:rsid w:val="000D0042"/>
    <w:rsid w:val="000D2FA9"/>
    <w:rsid w:val="000D4DE6"/>
    <w:rsid w:val="000E6D9F"/>
    <w:rsid w:val="00117922"/>
    <w:rsid w:val="001210DB"/>
    <w:rsid w:val="0013011C"/>
    <w:rsid w:val="00134CFC"/>
    <w:rsid w:val="001560F7"/>
    <w:rsid w:val="00157B6D"/>
    <w:rsid w:val="00157D81"/>
    <w:rsid w:val="001621A9"/>
    <w:rsid w:val="00165BB4"/>
    <w:rsid w:val="001873B3"/>
    <w:rsid w:val="001B1B72"/>
    <w:rsid w:val="001C6FD8"/>
    <w:rsid w:val="001E5447"/>
    <w:rsid w:val="001E5FAC"/>
    <w:rsid w:val="001E7072"/>
    <w:rsid w:val="001F02C3"/>
    <w:rsid w:val="001F0651"/>
    <w:rsid w:val="00204C86"/>
    <w:rsid w:val="002125A6"/>
    <w:rsid w:val="00221808"/>
    <w:rsid w:val="002461A3"/>
    <w:rsid w:val="00256CE5"/>
    <w:rsid w:val="00264426"/>
    <w:rsid w:val="002844B1"/>
    <w:rsid w:val="002A70B3"/>
    <w:rsid w:val="002F7AA0"/>
    <w:rsid w:val="00301828"/>
    <w:rsid w:val="00310EE6"/>
    <w:rsid w:val="00331BC2"/>
    <w:rsid w:val="00332A48"/>
    <w:rsid w:val="00335411"/>
    <w:rsid w:val="003427CC"/>
    <w:rsid w:val="003452B4"/>
    <w:rsid w:val="00347450"/>
    <w:rsid w:val="00372F40"/>
    <w:rsid w:val="00376D90"/>
    <w:rsid w:val="00396C2B"/>
    <w:rsid w:val="003A0303"/>
    <w:rsid w:val="003C655C"/>
    <w:rsid w:val="003D5DBF"/>
    <w:rsid w:val="003E7FD0"/>
    <w:rsid w:val="003F0EA4"/>
    <w:rsid w:val="004035FB"/>
    <w:rsid w:val="00412211"/>
    <w:rsid w:val="00414542"/>
    <w:rsid w:val="00421A02"/>
    <w:rsid w:val="00421AEF"/>
    <w:rsid w:val="004311BE"/>
    <w:rsid w:val="0044253C"/>
    <w:rsid w:val="004525B1"/>
    <w:rsid w:val="00466F94"/>
    <w:rsid w:val="00470E3C"/>
    <w:rsid w:val="004714CF"/>
    <w:rsid w:val="00472AD0"/>
    <w:rsid w:val="00482962"/>
    <w:rsid w:val="00484C0D"/>
    <w:rsid w:val="00497D8B"/>
    <w:rsid w:val="004A1D6F"/>
    <w:rsid w:val="004B26CA"/>
    <w:rsid w:val="004D41B8"/>
    <w:rsid w:val="004D7D99"/>
    <w:rsid w:val="004E3394"/>
    <w:rsid w:val="004E36AF"/>
    <w:rsid w:val="004F4B88"/>
    <w:rsid w:val="004F5641"/>
    <w:rsid w:val="00507157"/>
    <w:rsid w:val="005155AE"/>
    <w:rsid w:val="00517B58"/>
    <w:rsid w:val="00522632"/>
    <w:rsid w:val="00522EF3"/>
    <w:rsid w:val="00532A58"/>
    <w:rsid w:val="00535AD5"/>
    <w:rsid w:val="00540418"/>
    <w:rsid w:val="0054255C"/>
    <w:rsid w:val="00542CAB"/>
    <w:rsid w:val="005475AC"/>
    <w:rsid w:val="00567D48"/>
    <w:rsid w:val="00574266"/>
    <w:rsid w:val="00575275"/>
    <w:rsid w:val="00582212"/>
    <w:rsid w:val="00593C87"/>
    <w:rsid w:val="005C6032"/>
    <w:rsid w:val="005D0F0B"/>
    <w:rsid w:val="005D3D25"/>
    <w:rsid w:val="005D6737"/>
    <w:rsid w:val="005E06B8"/>
    <w:rsid w:val="00624F91"/>
    <w:rsid w:val="0062797E"/>
    <w:rsid w:val="00632BE1"/>
    <w:rsid w:val="0064412D"/>
    <w:rsid w:val="00650A2E"/>
    <w:rsid w:val="00651998"/>
    <w:rsid w:val="00661075"/>
    <w:rsid w:val="00683B18"/>
    <w:rsid w:val="006A272F"/>
    <w:rsid w:val="006B1237"/>
    <w:rsid w:val="006B1FE7"/>
    <w:rsid w:val="006D7607"/>
    <w:rsid w:val="006E77DD"/>
    <w:rsid w:val="00713F78"/>
    <w:rsid w:val="007209A0"/>
    <w:rsid w:val="00722329"/>
    <w:rsid w:val="00724B4B"/>
    <w:rsid w:val="007302BD"/>
    <w:rsid w:val="007342DA"/>
    <w:rsid w:val="00752A0A"/>
    <w:rsid w:val="0075684E"/>
    <w:rsid w:val="007863FF"/>
    <w:rsid w:val="007914A5"/>
    <w:rsid w:val="0079582C"/>
    <w:rsid w:val="00795B37"/>
    <w:rsid w:val="007A27DA"/>
    <w:rsid w:val="007A6830"/>
    <w:rsid w:val="007D4660"/>
    <w:rsid w:val="007D6E9A"/>
    <w:rsid w:val="00803B5C"/>
    <w:rsid w:val="00807A4B"/>
    <w:rsid w:val="00811DAC"/>
    <w:rsid w:val="00814C61"/>
    <w:rsid w:val="00822648"/>
    <w:rsid w:val="00825435"/>
    <w:rsid w:val="00827C57"/>
    <w:rsid w:val="00873300"/>
    <w:rsid w:val="0089054E"/>
    <w:rsid w:val="008A6E4D"/>
    <w:rsid w:val="008A793D"/>
    <w:rsid w:val="008B0017"/>
    <w:rsid w:val="008E25CC"/>
    <w:rsid w:val="008E3652"/>
    <w:rsid w:val="008F1082"/>
    <w:rsid w:val="008F4865"/>
    <w:rsid w:val="008F6D58"/>
    <w:rsid w:val="00927B96"/>
    <w:rsid w:val="0093492C"/>
    <w:rsid w:val="00957043"/>
    <w:rsid w:val="00965FDA"/>
    <w:rsid w:val="00990023"/>
    <w:rsid w:val="009C2EFF"/>
    <w:rsid w:val="009D5D4C"/>
    <w:rsid w:val="009E0C43"/>
    <w:rsid w:val="009F03B7"/>
    <w:rsid w:val="009F23C4"/>
    <w:rsid w:val="00A07131"/>
    <w:rsid w:val="00A10B99"/>
    <w:rsid w:val="00A12731"/>
    <w:rsid w:val="00A363B6"/>
    <w:rsid w:val="00A46BF5"/>
    <w:rsid w:val="00A504EF"/>
    <w:rsid w:val="00A751F9"/>
    <w:rsid w:val="00A873D4"/>
    <w:rsid w:val="00A913A4"/>
    <w:rsid w:val="00AA2562"/>
    <w:rsid w:val="00AA73C1"/>
    <w:rsid w:val="00AC7DF1"/>
    <w:rsid w:val="00AD4C08"/>
    <w:rsid w:val="00AD5832"/>
    <w:rsid w:val="00AE3F08"/>
    <w:rsid w:val="00AF64A8"/>
    <w:rsid w:val="00B02FDD"/>
    <w:rsid w:val="00B102DB"/>
    <w:rsid w:val="00B146E2"/>
    <w:rsid w:val="00B2644E"/>
    <w:rsid w:val="00B849EE"/>
    <w:rsid w:val="00B84D02"/>
    <w:rsid w:val="00B94741"/>
    <w:rsid w:val="00BA2940"/>
    <w:rsid w:val="00BF2FD2"/>
    <w:rsid w:val="00C03F63"/>
    <w:rsid w:val="00C164A0"/>
    <w:rsid w:val="00C16E53"/>
    <w:rsid w:val="00C4202F"/>
    <w:rsid w:val="00C4714A"/>
    <w:rsid w:val="00C86C59"/>
    <w:rsid w:val="00C91C5A"/>
    <w:rsid w:val="00C96AD0"/>
    <w:rsid w:val="00CA2D8C"/>
    <w:rsid w:val="00CB4E5A"/>
    <w:rsid w:val="00CB606C"/>
    <w:rsid w:val="00CC37C1"/>
    <w:rsid w:val="00CD1208"/>
    <w:rsid w:val="00CD280A"/>
    <w:rsid w:val="00CD2AB3"/>
    <w:rsid w:val="00CD6D9A"/>
    <w:rsid w:val="00D00E92"/>
    <w:rsid w:val="00D02A1E"/>
    <w:rsid w:val="00D055EC"/>
    <w:rsid w:val="00D17C1C"/>
    <w:rsid w:val="00D302B9"/>
    <w:rsid w:val="00D44728"/>
    <w:rsid w:val="00D55699"/>
    <w:rsid w:val="00D562FF"/>
    <w:rsid w:val="00D62869"/>
    <w:rsid w:val="00D6416A"/>
    <w:rsid w:val="00D767A4"/>
    <w:rsid w:val="00D8337E"/>
    <w:rsid w:val="00D94865"/>
    <w:rsid w:val="00DB27BE"/>
    <w:rsid w:val="00DC0EA5"/>
    <w:rsid w:val="00DC7B2A"/>
    <w:rsid w:val="00DD5B34"/>
    <w:rsid w:val="00DE1BE3"/>
    <w:rsid w:val="00DE423C"/>
    <w:rsid w:val="00DF56C9"/>
    <w:rsid w:val="00E14ED3"/>
    <w:rsid w:val="00E21CEA"/>
    <w:rsid w:val="00E27EE2"/>
    <w:rsid w:val="00E30318"/>
    <w:rsid w:val="00E32708"/>
    <w:rsid w:val="00E52902"/>
    <w:rsid w:val="00E558BA"/>
    <w:rsid w:val="00E637AF"/>
    <w:rsid w:val="00E65A73"/>
    <w:rsid w:val="00E67F7C"/>
    <w:rsid w:val="00E80676"/>
    <w:rsid w:val="00E87EA9"/>
    <w:rsid w:val="00EA2E03"/>
    <w:rsid w:val="00EA5418"/>
    <w:rsid w:val="00EB51E1"/>
    <w:rsid w:val="00EB7625"/>
    <w:rsid w:val="00EE3B73"/>
    <w:rsid w:val="00EF4E1B"/>
    <w:rsid w:val="00F17C0D"/>
    <w:rsid w:val="00F3649B"/>
    <w:rsid w:val="00F446B2"/>
    <w:rsid w:val="00F560EB"/>
    <w:rsid w:val="00F61131"/>
    <w:rsid w:val="00F753CD"/>
    <w:rsid w:val="00F755D0"/>
    <w:rsid w:val="00F94F48"/>
    <w:rsid w:val="00FB1010"/>
    <w:rsid w:val="00FD23F3"/>
    <w:rsid w:val="00FD5A63"/>
    <w:rsid w:val="00FE2AE8"/>
    <w:rsid w:val="00FE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D30546"/>
  <w15:docId w15:val="{818AFE79-543F-4E62-8F94-9652C73D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F45B-407F-4846-9DC5-5B54C9EB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G9</cp:lastModifiedBy>
  <cp:revision>2</cp:revision>
  <cp:lastPrinted>2019-10-15T19:24:00Z</cp:lastPrinted>
  <dcterms:created xsi:type="dcterms:W3CDTF">2020-01-23T17:23:00Z</dcterms:created>
  <dcterms:modified xsi:type="dcterms:W3CDTF">2020-01-23T17:23:00Z</dcterms:modified>
</cp:coreProperties>
</file>